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13" w:rsidRDefault="00FF1D13" w:rsidP="00FF1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едоставлении </w:t>
      </w:r>
      <w:r w:rsidRPr="00FF1D13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FF1D13" w:rsidRDefault="00FF1D13" w:rsidP="004C0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индивидуального жилищного строительства</w:t>
      </w:r>
    </w:p>
    <w:p w:rsidR="006223F0" w:rsidRPr="00F25884" w:rsidRDefault="006223F0" w:rsidP="00622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C13" w:rsidRPr="00FF1D13" w:rsidRDefault="00F92C13" w:rsidP="00F92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.18 Земельного кодекса Российской Федерации администрация поселка Верховье </w:t>
      </w:r>
      <w:proofErr w:type="spellStart"/>
      <w:r w:rsidRPr="00FF1D13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вского</w:t>
      </w:r>
      <w:proofErr w:type="spellEnd"/>
      <w:r w:rsidRPr="00FF1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ловской области информирует о возможности предоставления для индивидуального жилищного строительства земельного участка, находящегося по адресу: </w:t>
      </w:r>
      <w:hyperlink r:id="rId5" w:tgtFrame="_blank" w:history="1">
        <w:r w:rsidR="00FF1D13" w:rsidRPr="00FF1D13">
          <w:rPr>
            <w:rFonts w:ascii="Times New Roman" w:hAnsi="Times New Roman" w:cs="Times New Roman"/>
            <w:sz w:val="28"/>
            <w:szCs w:val="28"/>
          </w:rPr>
          <w:t xml:space="preserve">Российская Федерация, Орловская область, р-н </w:t>
        </w:r>
        <w:proofErr w:type="spellStart"/>
        <w:r w:rsidR="00FF1D13" w:rsidRPr="00FF1D13">
          <w:rPr>
            <w:rFonts w:ascii="Times New Roman" w:hAnsi="Times New Roman" w:cs="Times New Roman"/>
            <w:sz w:val="28"/>
            <w:szCs w:val="28"/>
          </w:rPr>
          <w:t>Верховский</w:t>
        </w:r>
        <w:proofErr w:type="spellEnd"/>
        <w:r w:rsidR="00FF1D13" w:rsidRPr="00FF1D13">
          <w:rPr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="00FF1D13" w:rsidRPr="00FF1D13">
          <w:rPr>
            <w:rFonts w:ascii="Times New Roman" w:hAnsi="Times New Roman" w:cs="Times New Roman"/>
            <w:sz w:val="28"/>
            <w:szCs w:val="28"/>
          </w:rPr>
          <w:t>пгт</w:t>
        </w:r>
        <w:proofErr w:type="spellEnd"/>
        <w:r w:rsidR="00FF1D13" w:rsidRPr="00FF1D13">
          <w:rPr>
            <w:rFonts w:ascii="Times New Roman" w:hAnsi="Times New Roman" w:cs="Times New Roman"/>
            <w:sz w:val="28"/>
            <w:szCs w:val="28"/>
          </w:rPr>
          <w:t xml:space="preserve"> Верховье, </w:t>
        </w:r>
        <w:proofErr w:type="spellStart"/>
        <w:proofErr w:type="gramStart"/>
        <w:r w:rsidR="00FF1D13" w:rsidRPr="00FF1D13">
          <w:rPr>
            <w:rFonts w:ascii="Times New Roman" w:hAnsi="Times New Roman" w:cs="Times New Roman"/>
            <w:sz w:val="28"/>
            <w:szCs w:val="28"/>
          </w:rPr>
          <w:t>ул</w:t>
        </w:r>
        <w:proofErr w:type="spellEnd"/>
        <w:proofErr w:type="gramEnd"/>
        <w:r w:rsidR="00FF1D13" w:rsidRPr="00FF1D13">
          <w:rPr>
            <w:rFonts w:ascii="Times New Roman" w:hAnsi="Times New Roman" w:cs="Times New Roman"/>
            <w:sz w:val="28"/>
            <w:szCs w:val="28"/>
          </w:rPr>
          <w:t xml:space="preserve"> Полевая, </w:t>
        </w:r>
        <w:proofErr w:type="spellStart"/>
        <w:r w:rsidR="00FF1D13" w:rsidRPr="00FF1D13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</w:hyperlink>
      <w:r w:rsidR="00FF1D13" w:rsidRPr="00FF1D13">
        <w:rPr>
          <w:rFonts w:ascii="Times New Roman" w:hAnsi="Times New Roman" w:cs="Times New Roman"/>
          <w:sz w:val="28"/>
          <w:szCs w:val="28"/>
        </w:rPr>
        <w:t xml:space="preserve"> 21</w:t>
      </w:r>
      <w:r w:rsidR="00FF1D13" w:rsidRPr="00FF1D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F1D13" w:rsidRPr="00FF1D13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hyperlink r:id="rId6" w:tgtFrame="_blank" w:history="1">
        <w:r w:rsidR="00FF1D13" w:rsidRPr="00FF1D13">
          <w:rPr>
            <w:rFonts w:ascii="Times New Roman" w:hAnsi="Times New Roman" w:cs="Times New Roman"/>
            <w:sz w:val="28"/>
            <w:szCs w:val="28"/>
          </w:rPr>
          <w:t>57:19:0010309:24</w:t>
        </w:r>
      </w:hyperlink>
      <w:r w:rsidR="00FF1D13" w:rsidRPr="00FF1D13">
        <w:rPr>
          <w:rFonts w:ascii="Times New Roman" w:hAnsi="Times New Roman" w:cs="Times New Roman"/>
          <w:sz w:val="28"/>
          <w:szCs w:val="28"/>
        </w:rPr>
        <w:t xml:space="preserve">2, </w:t>
      </w:r>
      <w:r w:rsidR="00FF1D13" w:rsidRPr="00FF1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ю 1500 кв. </w:t>
      </w:r>
      <w:r w:rsidRPr="00FF1D13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</w:p>
    <w:p w:rsidR="00F92C13" w:rsidRPr="00F92C13" w:rsidRDefault="00F92C13" w:rsidP="00F92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е, заинтересованные в предоставлении </w:t>
      </w:r>
      <w:r w:rsidR="006C07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ого </w:t>
      </w:r>
      <w:r w:rsidRPr="00FF1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ного участка, имеют право в течение тридцати дней соответственно со дня опубликования и размещения </w:t>
      </w:r>
      <w:r w:rsidR="00FF1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го </w:t>
      </w:r>
      <w:r w:rsidRPr="00FF1D13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ения подавать заявления о намерении участвовать в аукцио</w:t>
      </w:r>
      <w:r w:rsidR="00FF1D13" w:rsidRPr="00FF1D13">
        <w:rPr>
          <w:rFonts w:ascii="Times New Roman" w:hAnsi="Times New Roman" w:cs="Times New Roman"/>
          <w:sz w:val="28"/>
          <w:szCs w:val="28"/>
          <w:shd w:val="clear" w:color="auto" w:fill="FFFFFF"/>
        </w:rPr>
        <w:t>не на право заключения договора аренды земельного участка</w:t>
      </w:r>
      <w:r w:rsidRPr="00FF1D13">
        <w:rPr>
          <w:rFonts w:ascii="Times New Roman" w:hAnsi="Times New Roman" w:cs="Times New Roman"/>
          <w:sz w:val="28"/>
          <w:szCs w:val="28"/>
          <w:shd w:val="clear" w:color="auto" w:fill="FFFFFF"/>
        </w:rPr>
        <w:t>. Заявления принимаются от заявителей лично либо через их законных представителей в</w:t>
      </w:r>
      <w:r w:rsidRPr="00F9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е дни с 08.00 до 17.00 (перерыв с 13.00 до 14.00) по адресу: Орловская область, </w:t>
      </w:r>
      <w:proofErr w:type="spellStart"/>
      <w:r w:rsidRPr="00F92C13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вский</w:t>
      </w:r>
      <w:proofErr w:type="spellEnd"/>
      <w:r w:rsidRPr="00F9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</w:t>
      </w:r>
      <w:proofErr w:type="spellStart"/>
      <w:r w:rsidRPr="00F92C13">
        <w:rPr>
          <w:rFonts w:ascii="Times New Roman" w:hAnsi="Times New Roman" w:cs="Times New Roman"/>
          <w:sz w:val="28"/>
          <w:szCs w:val="28"/>
          <w:shd w:val="clear" w:color="auto" w:fill="FFFFFF"/>
        </w:rPr>
        <w:t>пгт</w:t>
      </w:r>
      <w:proofErr w:type="spellEnd"/>
      <w:r w:rsidRPr="00F9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ховье, ул. 7 Ноября, д. 6, 2-ой этаж, телефон: 8(48676)2-39-54, адрес электронной почты: </w:t>
      </w:r>
      <w:hyperlink r:id="rId7" w:history="1">
        <w:r w:rsidRPr="00F92C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erkhovje</w:t>
        </w:r>
        <w:r w:rsidRPr="00F92C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F92C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F92C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92C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92C13">
        <w:rPr>
          <w:rFonts w:ascii="Times New Roman" w:hAnsi="Times New Roman" w:cs="Times New Roman"/>
          <w:sz w:val="28"/>
          <w:szCs w:val="28"/>
        </w:rPr>
        <w:t>.</w:t>
      </w:r>
    </w:p>
    <w:p w:rsidR="00F92C13" w:rsidRPr="00F92C13" w:rsidRDefault="00F92C13" w:rsidP="00F92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окончания приема </w:t>
      </w:r>
      <w:r w:rsidR="008E3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й: </w:t>
      </w:r>
      <w:r w:rsidR="00955724">
        <w:rPr>
          <w:rFonts w:ascii="Times New Roman" w:hAnsi="Times New Roman" w:cs="Times New Roman"/>
          <w:sz w:val="28"/>
          <w:szCs w:val="28"/>
          <w:shd w:val="clear" w:color="auto" w:fill="FFFFFF"/>
        </w:rPr>
        <w:t>1 сентября</w:t>
      </w:r>
      <w:r w:rsidRPr="00F9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г</w:t>
      </w:r>
      <w:r w:rsidR="00955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6CC2" w:rsidRDefault="00A86CC2" w:rsidP="00601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D4" w:rsidRPr="008F7534" w:rsidRDefault="004204D4" w:rsidP="008F7534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4204D4" w:rsidRPr="008F7534" w:rsidSect="00FF1D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186B"/>
    <w:rsid w:val="00016FE1"/>
    <w:rsid w:val="00026789"/>
    <w:rsid w:val="000416BF"/>
    <w:rsid w:val="0004446B"/>
    <w:rsid w:val="000637A5"/>
    <w:rsid w:val="00083F3E"/>
    <w:rsid w:val="000A1647"/>
    <w:rsid w:val="000C3373"/>
    <w:rsid w:val="001022CF"/>
    <w:rsid w:val="0011082F"/>
    <w:rsid w:val="001952B1"/>
    <w:rsid w:val="001B76C5"/>
    <w:rsid w:val="001D1C68"/>
    <w:rsid w:val="001E5196"/>
    <w:rsid w:val="001E7B4F"/>
    <w:rsid w:val="001F510C"/>
    <w:rsid w:val="001F67B1"/>
    <w:rsid w:val="00222294"/>
    <w:rsid w:val="00237284"/>
    <w:rsid w:val="00240D74"/>
    <w:rsid w:val="00253827"/>
    <w:rsid w:val="002D358C"/>
    <w:rsid w:val="002E1301"/>
    <w:rsid w:val="00320439"/>
    <w:rsid w:val="003E01C6"/>
    <w:rsid w:val="003E109A"/>
    <w:rsid w:val="004078D7"/>
    <w:rsid w:val="004204D4"/>
    <w:rsid w:val="00496A61"/>
    <w:rsid w:val="004C0967"/>
    <w:rsid w:val="004F1891"/>
    <w:rsid w:val="004F6AA3"/>
    <w:rsid w:val="00531F72"/>
    <w:rsid w:val="00565FB0"/>
    <w:rsid w:val="005B7E50"/>
    <w:rsid w:val="005E0B2C"/>
    <w:rsid w:val="0060186B"/>
    <w:rsid w:val="006223F0"/>
    <w:rsid w:val="00634272"/>
    <w:rsid w:val="00660844"/>
    <w:rsid w:val="006A6C19"/>
    <w:rsid w:val="006C0767"/>
    <w:rsid w:val="00746813"/>
    <w:rsid w:val="00752CDC"/>
    <w:rsid w:val="0077476F"/>
    <w:rsid w:val="007819EF"/>
    <w:rsid w:val="007F2963"/>
    <w:rsid w:val="008376B4"/>
    <w:rsid w:val="00840F3D"/>
    <w:rsid w:val="008575EC"/>
    <w:rsid w:val="008A40D9"/>
    <w:rsid w:val="008E372B"/>
    <w:rsid w:val="008F7534"/>
    <w:rsid w:val="00955724"/>
    <w:rsid w:val="00967D57"/>
    <w:rsid w:val="00971531"/>
    <w:rsid w:val="009C09B9"/>
    <w:rsid w:val="00A25BD7"/>
    <w:rsid w:val="00A275AD"/>
    <w:rsid w:val="00A61C79"/>
    <w:rsid w:val="00A65647"/>
    <w:rsid w:val="00A86CC2"/>
    <w:rsid w:val="00AA0855"/>
    <w:rsid w:val="00AD712C"/>
    <w:rsid w:val="00B25012"/>
    <w:rsid w:val="00BA0426"/>
    <w:rsid w:val="00C0087F"/>
    <w:rsid w:val="00C534BC"/>
    <w:rsid w:val="00DD383B"/>
    <w:rsid w:val="00DE1AE9"/>
    <w:rsid w:val="00E33BBB"/>
    <w:rsid w:val="00E36DEC"/>
    <w:rsid w:val="00E9455C"/>
    <w:rsid w:val="00EB0663"/>
    <w:rsid w:val="00EB2F9A"/>
    <w:rsid w:val="00EE1A97"/>
    <w:rsid w:val="00F03013"/>
    <w:rsid w:val="00F25884"/>
    <w:rsid w:val="00F62088"/>
    <w:rsid w:val="00F92C13"/>
    <w:rsid w:val="00FF1D13"/>
    <w:rsid w:val="00FF5C97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186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rsid w:val="0060186B"/>
    <w:rPr>
      <w:color w:val="0000FF"/>
      <w:u w:val="single"/>
    </w:rPr>
  </w:style>
  <w:style w:type="paragraph" w:styleId="a5">
    <w:name w:val="header"/>
    <w:basedOn w:val="a"/>
    <w:link w:val="a6"/>
    <w:rsid w:val="00F03013"/>
    <w:pPr>
      <w:tabs>
        <w:tab w:val="center" w:pos="4536"/>
        <w:tab w:val="right" w:pos="9072"/>
      </w:tabs>
      <w:suppressAutoHyphens/>
      <w:spacing w:after="0" w:line="160" w:lineRule="atLeast"/>
    </w:pPr>
    <w:rPr>
      <w:rFonts w:ascii="Baltica" w:eastAsia="Times New Roman" w:hAnsi="Baltica" w:cs="Times New Roman"/>
      <w:sz w:val="24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F03013"/>
    <w:rPr>
      <w:rFonts w:ascii="Baltica" w:eastAsia="Times New Roman" w:hAnsi="Baltica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8A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7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rkhovje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57:19:0010301:802&amp;ref=bt" TargetMode="External"/><Relationship Id="rId5" Type="http://schemas.openxmlformats.org/officeDocument/2006/relationships/hyperlink" Target="https://egrp365.ru/reestr?egrp=57:19:0010301:802&amp;ref=b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3D75-EC9B-405B-8D4D-E2C7ED8D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04-06T05:48:00Z</cp:lastPrinted>
  <dcterms:created xsi:type="dcterms:W3CDTF">2015-08-14T09:46:00Z</dcterms:created>
  <dcterms:modified xsi:type="dcterms:W3CDTF">2018-08-03T11:21:00Z</dcterms:modified>
</cp:coreProperties>
</file>